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EF1D0B" w:rsidP="00EF1D0B"/>
    <w:p w:rsidR="003F0A4B" w:rsidRPr="00031C98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5F0B94">
        <w:rPr>
          <w:b/>
          <w:sz w:val="20"/>
          <w:szCs w:val="20"/>
        </w:rPr>
        <w:t>GÜVENLİK SORUŞTURMASI FORMU</w:t>
      </w:r>
      <w:r w:rsidR="005F0B94">
        <w:rPr>
          <w:b/>
          <w:sz w:val="20"/>
          <w:szCs w:val="20"/>
        </w:rPr>
        <w:tab/>
      </w:r>
      <w:r w:rsidR="00EB526F">
        <w:rPr>
          <w:b/>
          <w:sz w:val="20"/>
          <w:szCs w:val="20"/>
        </w:rPr>
        <w:tab/>
      </w:r>
      <w:r w:rsidR="00EB526F">
        <w:rPr>
          <w:b/>
          <w:sz w:val="20"/>
          <w:szCs w:val="20"/>
        </w:rPr>
        <w:tab/>
      </w:r>
      <w:r w:rsidR="00EB526F">
        <w:rPr>
          <w:b/>
          <w:sz w:val="20"/>
          <w:szCs w:val="20"/>
        </w:rPr>
        <w:tab/>
      </w:r>
      <w:r w:rsidR="00EB526F">
        <w:rPr>
          <w:b/>
          <w:sz w:val="20"/>
          <w:szCs w:val="20"/>
        </w:rPr>
        <w:tab/>
      </w:r>
      <w:r w:rsidR="005F0B94">
        <w:rPr>
          <w:b/>
          <w:sz w:val="20"/>
          <w:szCs w:val="20"/>
        </w:rPr>
        <w:tab/>
      </w:r>
      <w:r w:rsidR="005F0B94">
        <w:rPr>
          <w:b/>
          <w:sz w:val="20"/>
          <w:szCs w:val="20"/>
        </w:rPr>
        <w:tab/>
        <w:t xml:space="preserve">            </w:t>
      </w:r>
      <w:r w:rsidR="005F0B94">
        <w:rPr>
          <w:b/>
          <w:sz w:val="20"/>
          <w:szCs w:val="20"/>
        </w:rPr>
        <w:tab/>
        <w:t>EK</w:t>
      </w:r>
    </w:p>
    <w:tbl>
      <w:tblPr>
        <w:tblpPr w:leftFromText="141" w:rightFromText="141" w:vertAnchor="page" w:horzAnchor="margin" w:tblpX="-264" w:tblpY="1178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1"/>
        <w:gridCol w:w="5624"/>
        <w:gridCol w:w="1587"/>
      </w:tblGrid>
      <w:tr w:rsidR="005F0B94" w:rsidRPr="00B27BA5" w:rsidTr="00031C98">
        <w:trPr>
          <w:cantSplit/>
          <w:trHeight w:val="349"/>
        </w:trPr>
        <w:tc>
          <w:tcPr>
            <w:tcW w:w="32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  <w:r w:rsidR="0093044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Soyadı</w:t>
            </w:r>
            <w:r w:rsidR="00930443">
              <w:rPr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56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442F05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ğraf</w:t>
            </w:r>
          </w:p>
          <w:p w:rsidR="005F0B94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ür</w:t>
            </w:r>
          </w:p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</w:tc>
      </w:tr>
      <w:tr w:rsidR="005F0B94" w:rsidRPr="00B27BA5" w:rsidTr="00031C98">
        <w:trPr>
          <w:cantSplit/>
          <w:trHeight w:val="299"/>
        </w:trPr>
        <w:tc>
          <w:tcPr>
            <w:tcW w:w="32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6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  <w:r w:rsidR="007D71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5F0B94" w:rsidRPr="00B27BA5" w:rsidTr="00031C98">
        <w:trPr>
          <w:cantSplit/>
          <w:trHeight w:val="389"/>
        </w:trPr>
        <w:tc>
          <w:tcPr>
            <w:tcW w:w="32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CKN</w:t>
            </w:r>
          </w:p>
        </w:tc>
        <w:tc>
          <w:tcPr>
            <w:tcW w:w="56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  <w:r w:rsidR="00442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5F0B94" w:rsidRPr="00B27BA5" w:rsidTr="00031C98">
        <w:trPr>
          <w:cantSplit/>
          <w:trHeight w:val="582"/>
        </w:trPr>
        <w:tc>
          <w:tcPr>
            <w:tcW w:w="32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kamet Adresi ve İrtibat Bilgileri</w:t>
            </w:r>
          </w:p>
          <w:p w:rsidR="005F0B94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/</w:t>
            </w:r>
            <w:proofErr w:type="gramStart"/>
            <w:r>
              <w:rPr>
                <w:b/>
                <w:bCs/>
                <w:sz w:val="20"/>
                <w:szCs w:val="20"/>
              </w:rPr>
              <w:t>tel.no.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706C" w:rsidRDefault="00C3706C" w:rsidP="001D479D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  <w:p w:rsidR="000A2BB4" w:rsidRDefault="000A2BB4" w:rsidP="001D479D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  <w:p w:rsidR="000A2BB4" w:rsidRDefault="000A2BB4" w:rsidP="001D479D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  <w:p w:rsidR="000A2BB4" w:rsidRPr="00B27BA5" w:rsidRDefault="000A2BB4" w:rsidP="001D479D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0B94" w:rsidRPr="00B27BA5" w:rsidRDefault="005F0B94" w:rsidP="005F0B9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5F0B94" w:rsidRPr="00B27BA5" w:rsidRDefault="0082495D" w:rsidP="005F0B94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t>(YENİ ATANACAK KAMU PERSONELİ)</w:t>
      </w:r>
      <w:r w:rsidR="005F0B94" w:rsidRPr="00B27BA5">
        <w:rPr>
          <w:b/>
          <w:sz w:val="20"/>
          <w:szCs w:val="20"/>
        </w:rPr>
        <w:tab/>
      </w:r>
    </w:p>
    <w:tbl>
      <w:tblPr>
        <w:tblW w:w="10490" w:type="dxa"/>
        <w:tblInd w:w="-2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566"/>
        <w:gridCol w:w="1440"/>
        <w:gridCol w:w="113"/>
        <w:gridCol w:w="1134"/>
        <w:gridCol w:w="1984"/>
        <w:gridCol w:w="2835"/>
      </w:tblGrid>
      <w:tr w:rsidR="005F0B94" w:rsidRPr="00B27BA5" w:rsidTr="00442F05">
        <w:trPr>
          <w:trHeight w:val="2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B27BA5" w:rsidRDefault="005F0B94" w:rsidP="00CA6E5C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</w:t>
            </w:r>
            <w:r w:rsidR="00CA6E5C">
              <w:rPr>
                <w:sz w:val="20"/>
                <w:szCs w:val="20"/>
              </w:rPr>
              <w:t>m</w:t>
            </w:r>
            <w:r w:rsidR="00CA6E5C">
              <w:rPr>
                <w:sz w:val="20"/>
                <w:szCs w:val="20"/>
              </w:rPr>
              <w:br/>
              <w:t>D</w:t>
            </w:r>
            <w:r>
              <w:rPr>
                <w:sz w:val="20"/>
                <w:szCs w:val="20"/>
              </w:rPr>
              <w:t>urumu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1175" w:rsidRPr="00CA6E5C" w:rsidRDefault="00441175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CA6E5C">
              <w:rPr>
                <w:b/>
                <w:bCs/>
                <w:sz w:val="20"/>
                <w:szCs w:val="20"/>
              </w:rPr>
              <w:t xml:space="preserve">En Son Mezun Olduğu </w:t>
            </w:r>
          </w:p>
          <w:p w:rsidR="005F0B94" w:rsidRPr="00CA6E5C" w:rsidRDefault="00441175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CA6E5C">
              <w:rPr>
                <w:b/>
                <w:bCs/>
                <w:sz w:val="20"/>
                <w:szCs w:val="20"/>
              </w:rPr>
              <w:t>Okulun Adı ve Y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CA6E5C" w:rsidRDefault="00441175" w:rsidP="00441175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CA6E5C">
              <w:rPr>
                <w:b/>
                <w:bCs/>
                <w:sz w:val="20"/>
                <w:szCs w:val="20"/>
              </w:rPr>
              <w:t>Giriş Tarih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CA6E5C" w:rsidRDefault="00441175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CA6E5C">
              <w:rPr>
                <w:b/>
                <w:bCs/>
                <w:sz w:val="20"/>
                <w:szCs w:val="20"/>
              </w:rPr>
              <w:t>Mezuniyet Tarih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B94" w:rsidRPr="00CA6E5C" w:rsidRDefault="00CA6E5C" w:rsidP="00CA6E5C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b/>
                <w:bCs/>
                <w:sz w:val="20"/>
                <w:szCs w:val="20"/>
              </w:rPr>
            </w:pPr>
            <w:r w:rsidRPr="00CA6E5C">
              <w:rPr>
                <w:b/>
                <w:bCs/>
                <w:sz w:val="20"/>
                <w:szCs w:val="20"/>
              </w:rPr>
              <w:t>Ayrılma Nedeni(**)</w:t>
            </w:r>
          </w:p>
        </w:tc>
      </w:tr>
      <w:tr w:rsidR="00CA6E5C" w:rsidRPr="00B27BA5" w:rsidTr="00442F05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718B" w:rsidRPr="00B27BA5" w:rsidRDefault="007D718B" w:rsidP="00442F05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CA6E5C" w:rsidRPr="00B27BA5" w:rsidTr="00442F05">
        <w:trPr>
          <w:trHeight w:val="28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CA6E5C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CA6E5C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tığı İşyeri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930443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</w:t>
            </w:r>
            <w:r w:rsidR="002737EA">
              <w:rPr>
                <w:sz w:val="20"/>
                <w:szCs w:val="20"/>
              </w:rPr>
              <w:t xml:space="preserve">alıştığı İşyeri </w:t>
            </w:r>
            <w:proofErr w:type="spellStart"/>
            <w:r w:rsidR="002737EA">
              <w:rPr>
                <w:sz w:val="20"/>
                <w:szCs w:val="20"/>
              </w:rPr>
              <w:t>Ünvanı</w:t>
            </w:r>
            <w:proofErr w:type="spellEnd"/>
            <w:r w:rsidR="002737EA">
              <w:rPr>
                <w:sz w:val="20"/>
                <w:szCs w:val="20"/>
              </w:rPr>
              <w:t xml:space="preserve"> ve Adres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6E5C" w:rsidRPr="00B27BA5" w:rsidRDefault="002737EA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Çalışma Süresi</w:t>
            </w:r>
          </w:p>
        </w:tc>
      </w:tr>
      <w:tr w:rsidR="002737EA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37EA" w:rsidRDefault="002737EA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37EA" w:rsidRPr="00B27BA5" w:rsidRDefault="002737EA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737EA" w:rsidRPr="00B27BA5" w:rsidRDefault="002737EA" w:rsidP="002737EA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  <w:r>
              <w:rPr>
                <w:sz w:val="20"/>
                <w:szCs w:val="20"/>
              </w:rPr>
              <w:t>/…./... den                    …/</w:t>
            </w: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  <w:r>
              <w:rPr>
                <w:sz w:val="20"/>
                <w:szCs w:val="20"/>
              </w:rPr>
              <w:t>/….’e   kadar</w:t>
            </w: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5E59" w:rsidRDefault="00285E59" w:rsidP="00285E59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  <w:p w:rsidR="00285E59" w:rsidRPr="00B27BA5" w:rsidRDefault="00285E59" w:rsidP="00285E59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5E59" w:rsidRPr="00421E7A" w:rsidRDefault="00285E59" w:rsidP="00930443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i</w:t>
            </w:r>
            <w:r w:rsidR="0093044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30443">
              <w:rPr>
                <w:b/>
                <w:bCs/>
                <w:sz w:val="18"/>
                <w:szCs w:val="18"/>
              </w:rPr>
              <w:t>ve</w:t>
            </w:r>
            <w:r>
              <w:rPr>
                <w:b/>
                <w:bCs/>
                <w:sz w:val="18"/>
                <w:szCs w:val="18"/>
              </w:rPr>
              <w:t xml:space="preserve">  İrtibat</w:t>
            </w:r>
            <w:proofErr w:type="gramEnd"/>
            <w:r>
              <w:rPr>
                <w:b/>
                <w:bCs/>
                <w:sz w:val="18"/>
                <w:szCs w:val="18"/>
              </w:rPr>
              <w:br/>
              <w:t>Bilgileri</w:t>
            </w:r>
            <w:r>
              <w:rPr>
                <w:b/>
                <w:bCs/>
                <w:sz w:val="18"/>
                <w:szCs w:val="18"/>
              </w:rPr>
              <w:br/>
              <w:t>Yaşayanları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CKN</w:t>
            </w: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asını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Default="00285E59" w:rsidP="00442F0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  <w:p w:rsidR="000A2BB4" w:rsidRPr="00B27BA5" w:rsidRDefault="000A2BB4" w:rsidP="00442F0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Annesin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0A2BB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elisinin</w:t>
            </w:r>
          </w:p>
          <w:p w:rsidR="00930443" w:rsidRPr="00B27BA5" w:rsidRDefault="00930443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sk.</w:t>
            </w:r>
            <w:proofErr w:type="spellStart"/>
            <w:r>
              <w:rPr>
                <w:sz w:val="20"/>
                <w:szCs w:val="20"/>
              </w:rPr>
              <w:t>Öğ</w:t>
            </w:r>
            <w:proofErr w:type="spellEnd"/>
            <w:proofErr w:type="gramEnd"/>
            <w:r>
              <w:rPr>
                <w:sz w:val="20"/>
                <w:szCs w:val="20"/>
              </w:rPr>
              <w:t>.İçi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442F0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031C98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285E59">
              <w:rPr>
                <w:sz w:val="20"/>
                <w:szCs w:val="20"/>
              </w:rPr>
              <w:t>Eşin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442F0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B27BA5">
              <w:rPr>
                <w:sz w:val="20"/>
                <w:szCs w:val="20"/>
              </w:rPr>
              <w:t>(</w:t>
            </w:r>
            <w:proofErr w:type="gramEnd"/>
            <w:r w:rsidRPr="00B27BA5">
              <w:rPr>
                <w:sz w:val="20"/>
                <w:szCs w:val="20"/>
              </w:rPr>
              <w:t>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285E59">
              <w:rPr>
                <w:sz w:val="20"/>
                <w:szCs w:val="20"/>
              </w:rPr>
              <w:t>Kardeş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A2BB4" w:rsidRPr="00B27BA5" w:rsidRDefault="003F0A4B" w:rsidP="000A2BB4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1D479D">
              <w:rPr>
                <w:sz w:val="20"/>
                <w:szCs w:val="20"/>
              </w:rPr>
              <w:t xml:space="preserve"> </w:t>
            </w:r>
          </w:p>
          <w:p w:rsidR="003F0A4B" w:rsidRPr="00B27BA5" w:rsidRDefault="003F0A4B" w:rsidP="00442F05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0A2BB4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285E59">
              <w:rPr>
                <w:sz w:val="20"/>
                <w:szCs w:val="20"/>
              </w:rPr>
              <w:t>Kardeş 2</w:t>
            </w:r>
            <w:r w:rsidR="000D3F36">
              <w:rPr>
                <w:sz w:val="20"/>
                <w:szCs w:val="20"/>
              </w:rPr>
              <w:t>(***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  <w:tr w:rsidR="003F0A4B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</w:t>
            </w:r>
            <w:proofErr w:type="gramStart"/>
            <w:r w:rsidRPr="00B27BA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0D3F36" w:rsidP="00285E59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</w:t>
            </w:r>
            <w:r w:rsidR="00285E59">
              <w:rPr>
                <w:sz w:val="20"/>
                <w:szCs w:val="20"/>
              </w:rPr>
              <w:t>ocuklarını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331B88" w:rsidP="00331B8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erlik </w:t>
            </w:r>
            <w:r>
              <w:rPr>
                <w:sz w:val="20"/>
                <w:szCs w:val="20"/>
              </w:rPr>
              <w:br/>
              <w:t>Durum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31B8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331B88">
              <w:rPr>
                <w:sz w:val="20"/>
                <w:szCs w:val="20"/>
              </w:rPr>
              <w:t>Başlama Tari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331B88">
              <w:rPr>
                <w:sz w:val="20"/>
                <w:szCs w:val="20"/>
              </w:rPr>
              <w:t>Terhis Tarihi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331B88">
              <w:rPr>
                <w:sz w:val="20"/>
                <w:szCs w:val="20"/>
              </w:rPr>
              <w:t>Ceza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  <w:r w:rsidR="00331B88">
              <w:rPr>
                <w:sz w:val="20"/>
                <w:szCs w:val="20"/>
              </w:rPr>
              <w:t>Birliğin Adı ve Yeri</w:t>
            </w:r>
          </w:p>
        </w:tc>
      </w:tr>
      <w:tr w:rsidR="00285E59" w:rsidRPr="00B27BA5" w:rsidTr="00031C98">
        <w:trPr>
          <w:trHeight w:val="28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331B88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31B88" w:rsidRPr="00B27BA5" w:rsidRDefault="00285E59" w:rsidP="00331B88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85E59" w:rsidRPr="00B27BA5" w:rsidRDefault="00285E59" w:rsidP="00C079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</w:tr>
    </w:tbl>
    <w:p w:rsidR="00285E59" w:rsidRDefault="00285E59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</w:p>
    <w:p w:rsidR="00285E59" w:rsidRDefault="00331B88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p w:rsidR="00331B88" w:rsidRDefault="00331B88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VAR ( </w:t>
      </w:r>
      <w:r w:rsidR="000A2BB4">
        <w:rPr>
          <w:sz w:val="20"/>
          <w:szCs w:val="20"/>
        </w:rPr>
        <w:t xml:space="preserve">   </w:t>
      </w:r>
      <w:r>
        <w:rPr>
          <w:sz w:val="20"/>
          <w:szCs w:val="20"/>
        </w:rPr>
        <w:t>)                          YOK(</w:t>
      </w:r>
      <w:r w:rsidR="000A2BB4">
        <w:rPr>
          <w:sz w:val="20"/>
          <w:szCs w:val="20"/>
        </w:rPr>
        <w:t xml:space="preserve">   </w:t>
      </w:r>
      <w:r>
        <w:rPr>
          <w:sz w:val="20"/>
          <w:szCs w:val="20"/>
        </w:rPr>
        <w:t>)</w:t>
      </w:r>
    </w:p>
    <w:p w:rsidR="00331B88" w:rsidRDefault="00331B88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tbl>
      <w:tblPr>
        <w:tblW w:w="10401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4"/>
        <w:gridCol w:w="5617"/>
      </w:tblGrid>
      <w:tr w:rsidR="00331B88" w:rsidTr="00930443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4784" w:type="dxa"/>
          </w:tcPr>
          <w:p w:rsidR="00331B88" w:rsidRPr="005B4842" w:rsidRDefault="00331B88" w:rsidP="00331B88">
            <w:pPr>
              <w:pStyle w:val="Tabloerii"/>
              <w:tabs>
                <w:tab w:val="left" w:pos="0"/>
              </w:tabs>
              <w:snapToGrid w:val="0"/>
              <w:ind w:left="195" w:right="-113"/>
              <w:rPr>
                <w:b/>
                <w:sz w:val="16"/>
                <w:szCs w:val="16"/>
              </w:rPr>
            </w:pPr>
            <w:r w:rsidRPr="005B4842">
              <w:rPr>
                <w:b/>
                <w:sz w:val="16"/>
                <w:szCs w:val="16"/>
              </w:rPr>
              <w:t>KENDİSİ VE YAKIN AKRABALARIYLA İLGİLİ</w:t>
            </w:r>
          </w:p>
          <w:p w:rsidR="00331B88" w:rsidRDefault="00331B88" w:rsidP="00331B88">
            <w:pPr>
              <w:pStyle w:val="Tabloerii"/>
              <w:tabs>
                <w:tab w:val="left" w:pos="0"/>
              </w:tabs>
              <w:snapToGrid w:val="0"/>
              <w:ind w:left="195" w:right="-113"/>
              <w:rPr>
                <w:b/>
                <w:sz w:val="16"/>
                <w:szCs w:val="16"/>
              </w:rPr>
            </w:pPr>
            <w:r w:rsidRPr="005B4842">
              <w:rPr>
                <w:b/>
                <w:sz w:val="16"/>
                <w:szCs w:val="16"/>
              </w:rPr>
              <w:t>BELİRTİLMESİNDE FAYDA GÖRÜNEN DİĞER HUSUSLAR</w:t>
            </w:r>
          </w:p>
          <w:p w:rsidR="00331B88" w:rsidRPr="00442F05" w:rsidRDefault="005B4842" w:rsidP="00442F05">
            <w:pPr>
              <w:pStyle w:val="Tabloerii"/>
              <w:tabs>
                <w:tab w:val="left" w:pos="0"/>
              </w:tabs>
              <w:snapToGrid w:val="0"/>
              <w:ind w:left="195" w:right="-113"/>
              <w:rPr>
                <w:sz w:val="16"/>
                <w:szCs w:val="16"/>
              </w:rPr>
            </w:pPr>
            <w:r w:rsidRPr="005B4842">
              <w:rPr>
                <w:sz w:val="16"/>
                <w:szCs w:val="16"/>
              </w:rPr>
              <w:t>(Ceza Davasına Konu O</w:t>
            </w:r>
            <w:r w:rsidR="00331B88" w:rsidRPr="005B4842">
              <w:rPr>
                <w:sz w:val="16"/>
                <w:szCs w:val="16"/>
              </w:rPr>
              <w:t xml:space="preserve">lup Olmadığı, </w:t>
            </w:r>
            <w:proofErr w:type="gramStart"/>
            <w:r w:rsidR="00331B88" w:rsidRPr="005B4842">
              <w:rPr>
                <w:sz w:val="16"/>
                <w:szCs w:val="16"/>
              </w:rPr>
              <w:t>Mahkumiyet</w:t>
            </w:r>
            <w:proofErr w:type="gramEnd"/>
            <w:r w:rsidR="00331B88" w:rsidRPr="005B4842">
              <w:rPr>
                <w:sz w:val="16"/>
                <w:szCs w:val="16"/>
              </w:rPr>
              <w:t xml:space="preserve"> Hükmünün Bulunup Bulunmadığı, Çifte Vatandaşlık Durumu Vb</w:t>
            </w:r>
            <w:r w:rsidRPr="005B4842">
              <w:rPr>
                <w:sz w:val="16"/>
                <w:szCs w:val="16"/>
              </w:rPr>
              <w:t>.</w:t>
            </w:r>
            <w:r w:rsidR="00442F05">
              <w:rPr>
                <w:sz w:val="16"/>
                <w:szCs w:val="16"/>
              </w:rPr>
              <w:t>)</w:t>
            </w:r>
          </w:p>
        </w:tc>
        <w:tc>
          <w:tcPr>
            <w:tcW w:w="5617" w:type="dxa"/>
            <w:shd w:val="clear" w:color="auto" w:fill="auto"/>
          </w:tcPr>
          <w:p w:rsidR="00331B88" w:rsidRDefault="00331B88" w:rsidP="00331B8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31B88" w:rsidTr="00930443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0401" w:type="dxa"/>
            <w:gridSpan w:val="2"/>
          </w:tcPr>
          <w:p w:rsidR="00331B88" w:rsidRDefault="00331B88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20"/>
                <w:szCs w:val="20"/>
              </w:rPr>
            </w:pPr>
          </w:p>
          <w:p w:rsidR="00331B88" w:rsidRDefault="00331B88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20"/>
                <w:szCs w:val="20"/>
              </w:rPr>
            </w:pPr>
            <w:r w:rsidRPr="00331B88">
              <w:rPr>
                <w:b/>
                <w:sz w:val="20"/>
                <w:szCs w:val="20"/>
              </w:rPr>
              <w:t xml:space="preserve">                             YUKARIDAKİ BİLGİLERİN DOĞRU OLDUĞUNU BEYAN EDERİM</w:t>
            </w:r>
            <w:r>
              <w:rPr>
                <w:sz w:val="20"/>
                <w:szCs w:val="20"/>
              </w:rPr>
              <w:t>.</w:t>
            </w:r>
          </w:p>
          <w:p w:rsidR="00331B88" w:rsidRDefault="00331B88" w:rsidP="00031C9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031C98">
              <w:rPr>
                <w:sz w:val="20"/>
                <w:szCs w:val="20"/>
              </w:rPr>
              <w:t xml:space="preserve">                  Şahsın İmzası</w:t>
            </w:r>
          </w:p>
        </w:tc>
      </w:tr>
      <w:tr w:rsidR="00331B88" w:rsidTr="00930443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8" w:rsidRPr="00930443" w:rsidRDefault="00331B88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b/>
                <w:sz w:val="18"/>
                <w:szCs w:val="18"/>
              </w:rPr>
            </w:pPr>
            <w:r w:rsidRPr="00930443">
              <w:rPr>
                <w:b/>
                <w:sz w:val="18"/>
                <w:szCs w:val="18"/>
              </w:rPr>
              <w:t>UYARI</w:t>
            </w:r>
          </w:p>
          <w:p w:rsidR="00331B88" w:rsidRPr="00930443" w:rsidRDefault="00B5458C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>-Form, nü</w:t>
            </w:r>
            <w:r w:rsidR="00331B88" w:rsidRPr="00930443">
              <w:rPr>
                <w:sz w:val="18"/>
                <w:szCs w:val="18"/>
              </w:rPr>
              <w:t>fus bilgilerinde kısaltma yapılmadan doğru ve eksiksiz doldurulur.</w:t>
            </w:r>
          </w:p>
          <w:p w:rsidR="00B5458C" w:rsidRPr="00930443" w:rsidRDefault="00B5458C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>-(*)Adı ve/veya Soyadı d</w:t>
            </w:r>
            <w:r w:rsidR="005B4842">
              <w:rPr>
                <w:sz w:val="18"/>
                <w:szCs w:val="18"/>
              </w:rPr>
              <w:t>eğişenler değişiklikten önceki ad/s</w:t>
            </w:r>
            <w:r w:rsidRPr="00930443">
              <w:rPr>
                <w:sz w:val="18"/>
                <w:szCs w:val="18"/>
              </w:rPr>
              <w:t>oyadını da belirtirler.</w:t>
            </w:r>
          </w:p>
          <w:p w:rsidR="00B5458C" w:rsidRPr="00930443" w:rsidRDefault="00B5458C" w:rsidP="00331B88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>-(**)Okuldan ayrılma nedeni olarak, ‘’</w:t>
            </w:r>
            <w:proofErr w:type="gramStart"/>
            <w:r w:rsidRPr="00930443">
              <w:rPr>
                <w:sz w:val="18"/>
                <w:szCs w:val="18"/>
              </w:rPr>
              <w:t>Mezuniyet,Tasdikname</w:t>
            </w:r>
            <w:proofErr w:type="gramEnd"/>
            <w:r w:rsidRPr="00930443">
              <w:rPr>
                <w:sz w:val="18"/>
                <w:szCs w:val="18"/>
              </w:rPr>
              <w:t>, vb.’’ yazılacak, ancak tasdikname alma gerekçesi belirtilecektir.</w:t>
            </w:r>
          </w:p>
          <w:p w:rsidR="00B5458C" w:rsidRPr="00930443" w:rsidRDefault="00B5458C" w:rsidP="005B4842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 xml:space="preserve">(***) Kardeş sayısı </w:t>
            </w:r>
            <w:r w:rsidR="005B4842">
              <w:rPr>
                <w:sz w:val="18"/>
                <w:szCs w:val="18"/>
              </w:rPr>
              <w:t>iki</w:t>
            </w:r>
            <w:r w:rsidRPr="00930443">
              <w:rPr>
                <w:sz w:val="18"/>
                <w:szCs w:val="18"/>
              </w:rPr>
              <w:t>den fazla ise diğer kardeşlere ilişkin bilgiler ayrıca eklenir.</w:t>
            </w:r>
          </w:p>
        </w:tc>
      </w:tr>
      <w:tr w:rsidR="00331B88" w:rsidTr="00930443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10401" w:type="dxa"/>
            <w:gridSpan w:val="2"/>
          </w:tcPr>
          <w:p w:rsidR="005B4842" w:rsidRDefault="005B4842" w:rsidP="00C07937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b/>
                <w:sz w:val="18"/>
                <w:szCs w:val="18"/>
              </w:rPr>
            </w:pPr>
          </w:p>
          <w:p w:rsidR="00331B88" w:rsidRPr="00930443" w:rsidRDefault="00B5458C" w:rsidP="00C07937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b/>
                <w:sz w:val="18"/>
                <w:szCs w:val="18"/>
              </w:rPr>
            </w:pPr>
            <w:r w:rsidRPr="00930443">
              <w:rPr>
                <w:b/>
                <w:sz w:val="18"/>
                <w:szCs w:val="18"/>
              </w:rPr>
              <w:t>NOT</w:t>
            </w:r>
          </w:p>
          <w:p w:rsidR="00B5458C" w:rsidRPr="00930443" w:rsidRDefault="00930443" w:rsidP="00B5458C">
            <w:pPr>
              <w:pStyle w:val="Tabloerii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>Adayların müracaat sürecini kısaltmak ve işlemlerde kolaylık sağlamak maksadıyla, bu form personel temin makamları tarafından internet ortamında yayınlanabilir.</w:t>
            </w:r>
          </w:p>
          <w:p w:rsidR="00930443" w:rsidRPr="00930443" w:rsidRDefault="00930443" w:rsidP="00B5458C">
            <w:pPr>
              <w:pStyle w:val="Tabloerii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right="-113"/>
              <w:rPr>
                <w:sz w:val="18"/>
                <w:szCs w:val="18"/>
              </w:rPr>
            </w:pPr>
            <w:r w:rsidRPr="00930443">
              <w:rPr>
                <w:sz w:val="18"/>
                <w:szCs w:val="18"/>
              </w:rPr>
              <w:t>Bu form doldurulduğunda gizlilik derecesi asgari ‘’ÖZEL’’, dağıtım sınırlaması ‘’ KİŞİYE ÖZEL’’ olur.</w:t>
            </w:r>
          </w:p>
          <w:p w:rsidR="00331B88" w:rsidRPr="00930443" w:rsidRDefault="00331B88" w:rsidP="00B5458C">
            <w:pPr>
              <w:pStyle w:val="Tabloerii"/>
              <w:tabs>
                <w:tab w:val="left" w:pos="0"/>
              </w:tabs>
              <w:snapToGrid w:val="0"/>
              <w:ind w:left="390" w:right="-113"/>
              <w:rPr>
                <w:sz w:val="18"/>
                <w:szCs w:val="18"/>
              </w:rPr>
            </w:pPr>
            <w:r w:rsidRPr="00930443">
              <w:rPr>
                <w:b/>
                <w:sz w:val="18"/>
                <w:szCs w:val="18"/>
              </w:rPr>
              <w:t xml:space="preserve">                             </w:t>
            </w:r>
          </w:p>
        </w:tc>
      </w:tr>
    </w:tbl>
    <w:p w:rsidR="008336B2" w:rsidRDefault="008336B2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31B88" w:rsidRDefault="00331B88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sectPr w:rsidR="00331B88" w:rsidSect="000546A1">
      <w:footerReference w:type="default" r:id="rId8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62" w:rsidRDefault="00906362">
      <w:r>
        <w:separator/>
      </w:r>
    </w:p>
  </w:endnote>
  <w:endnote w:type="continuationSeparator" w:id="0">
    <w:p w:rsidR="00906362" w:rsidRDefault="0090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62" w:rsidRDefault="00906362">
      <w:r>
        <w:separator/>
      </w:r>
    </w:p>
  </w:footnote>
  <w:footnote w:type="continuationSeparator" w:id="0">
    <w:p w:rsidR="00906362" w:rsidRDefault="00906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563D"/>
    <w:multiLevelType w:val="hybridMultilevel"/>
    <w:tmpl w:val="D682C76A"/>
    <w:lvl w:ilvl="0" w:tplc="D29E76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01AD"/>
    <w:rsid w:val="00031C98"/>
    <w:rsid w:val="000546A1"/>
    <w:rsid w:val="00087F23"/>
    <w:rsid w:val="000A2BB4"/>
    <w:rsid w:val="000D2E2A"/>
    <w:rsid w:val="000D3F36"/>
    <w:rsid w:val="001031C3"/>
    <w:rsid w:val="00141591"/>
    <w:rsid w:val="00167F2C"/>
    <w:rsid w:val="001C624B"/>
    <w:rsid w:val="001D479D"/>
    <w:rsid w:val="001E60CF"/>
    <w:rsid w:val="002737EA"/>
    <w:rsid w:val="00274560"/>
    <w:rsid w:val="00285E59"/>
    <w:rsid w:val="0032166F"/>
    <w:rsid w:val="00331B88"/>
    <w:rsid w:val="00351E16"/>
    <w:rsid w:val="003800C4"/>
    <w:rsid w:val="003C172C"/>
    <w:rsid w:val="003C5F26"/>
    <w:rsid w:val="003F0A4B"/>
    <w:rsid w:val="00421E7A"/>
    <w:rsid w:val="00436A2B"/>
    <w:rsid w:val="00441175"/>
    <w:rsid w:val="00442F05"/>
    <w:rsid w:val="00486DD9"/>
    <w:rsid w:val="0053505B"/>
    <w:rsid w:val="00545076"/>
    <w:rsid w:val="005604ED"/>
    <w:rsid w:val="00575811"/>
    <w:rsid w:val="00592CD4"/>
    <w:rsid w:val="005B4842"/>
    <w:rsid w:val="005F01AD"/>
    <w:rsid w:val="005F0B94"/>
    <w:rsid w:val="0060657B"/>
    <w:rsid w:val="00612BCD"/>
    <w:rsid w:val="00647381"/>
    <w:rsid w:val="00650868"/>
    <w:rsid w:val="00657AD3"/>
    <w:rsid w:val="007054CC"/>
    <w:rsid w:val="007D46C3"/>
    <w:rsid w:val="007D718B"/>
    <w:rsid w:val="008047F5"/>
    <w:rsid w:val="008165FA"/>
    <w:rsid w:val="0082495D"/>
    <w:rsid w:val="00825E64"/>
    <w:rsid w:val="008336B2"/>
    <w:rsid w:val="008C008C"/>
    <w:rsid w:val="00903369"/>
    <w:rsid w:val="0090568A"/>
    <w:rsid w:val="00906362"/>
    <w:rsid w:val="00915CF9"/>
    <w:rsid w:val="00930443"/>
    <w:rsid w:val="0098653F"/>
    <w:rsid w:val="00A8400D"/>
    <w:rsid w:val="00AC6317"/>
    <w:rsid w:val="00AD49F3"/>
    <w:rsid w:val="00B27BA5"/>
    <w:rsid w:val="00B5458C"/>
    <w:rsid w:val="00B74266"/>
    <w:rsid w:val="00BE457A"/>
    <w:rsid w:val="00C07937"/>
    <w:rsid w:val="00C13B2F"/>
    <w:rsid w:val="00C3706C"/>
    <w:rsid w:val="00C85CC8"/>
    <w:rsid w:val="00CA6E5C"/>
    <w:rsid w:val="00CE3D6E"/>
    <w:rsid w:val="00D11FE2"/>
    <w:rsid w:val="00D13CC3"/>
    <w:rsid w:val="00D214AE"/>
    <w:rsid w:val="00D2682F"/>
    <w:rsid w:val="00D64141"/>
    <w:rsid w:val="00D83716"/>
    <w:rsid w:val="00DE1FA8"/>
    <w:rsid w:val="00EB526F"/>
    <w:rsid w:val="00EC50E8"/>
    <w:rsid w:val="00EE6292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</w:style>
  <w:style w:type="paragraph" w:styleId="Altyaz">
    <w:name w:val="Altyazı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Alnt">
    <w:name w:val="Alıntı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314-7926-47F4-871C-B981DD1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Adalet Bakanlığı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zafer</cp:lastModifiedBy>
  <cp:revision>2</cp:revision>
  <cp:lastPrinted>2019-02-19T13:40:00Z</cp:lastPrinted>
  <dcterms:created xsi:type="dcterms:W3CDTF">2019-02-20T11:34:00Z</dcterms:created>
  <dcterms:modified xsi:type="dcterms:W3CDTF">2019-02-20T11:34:00Z</dcterms:modified>
</cp:coreProperties>
</file>